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396EA3" w:rsidRDefault="0081581A" w:rsidP="002557F3">
      <w:pPr>
        <w:pStyle w:val="1"/>
        <w:jc w:val="right"/>
        <w:rPr>
          <w:rFonts w:cs="Arial"/>
          <w:szCs w:val="36"/>
          <w:lang w:val="es-MX"/>
        </w:rPr>
      </w:pPr>
      <w:r w:rsidRPr="00396EA3">
        <w:rPr>
          <w:rFonts w:cs="Arial"/>
          <w:szCs w:val="36"/>
          <w:lang w:val="es-MX"/>
        </w:rPr>
        <w:t>Nombre del documento</w:t>
      </w:r>
    </w:p>
    <w:p w:rsidR="00F328D6" w:rsidRPr="00396EA3" w:rsidRDefault="008A2FFB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396EA3">
        <w:rPr>
          <w:rFonts w:cs="Arial"/>
          <w:b w:val="0"/>
          <w:szCs w:val="36"/>
          <w:lang w:val="es-MX"/>
        </w:rPr>
        <w:t>DECLARACION DEL ALCANCE</w:t>
      </w:r>
    </w:p>
    <w:p w:rsidR="00F328D6" w:rsidRPr="00396EA3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396EA3">
        <w:rPr>
          <w:rFonts w:cs="Arial"/>
          <w:szCs w:val="36"/>
          <w:lang w:val="es-MX"/>
        </w:rPr>
        <w:t>ELABORADO POR:</w:t>
      </w:r>
    </w:p>
    <w:p w:rsidR="0092232F" w:rsidRPr="00456846" w:rsidRDefault="0092232F" w:rsidP="0092232F">
      <w:pPr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396EA3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396EA3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396EA3" w:rsidRPr="00456846" w:rsidRDefault="00F328D6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456846">
        <w:rPr>
          <w:rFonts w:cs="Arial"/>
          <w:sz w:val="32"/>
          <w:szCs w:val="32"/>
          <w:lang w:val="es-MX"/>
        </w:rPr>
        <w:t>Versión</w:t>
      </w:r>
      <w:r w:rsidR="00396EA3" w:rsidRPr="00456846">
        <w:rPr>
          <w:rFonts w:cs="Arial"/>
          <w:sz w:val="32"/>
          <w:szCs w:val="32"/>
          <w:lang w:val="es-MX"/>
        </w:rPr>
        <w:t>:</w:t>
      </w:r>
      <w:r w:rsidRPr="00456846">
        <w:rPr>
          <w:rFonts w:cs="Arial"/>
          <w:sz w:val="32"/>
          <w:szCs w:val="32"/>
          <w:lang w:val="es-MX"/>
        </w:rPr>
        <w:t xml:space="preserve"> 001</w:t>
      </w:r>
      <w:r w:rsidR="00396EA3" w:rsidRPr="00456846">
        <w:rPr>
          <w:rFonts w:cs="Arial"/>
          <w:sz w:val="32"/>
          <w:szCs w:val="32"/>
          <w:lang w:val="es-MX"/>
        </w:rPr>
        <w:t xml:space="preserve"> </w:t>
      </w:r>
    </w:p>
    <w:p w:rsidR="00F328D6" w:rsidRPr="00456846" w:rsidRDefault="001A0201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Fecha: </w:t>
      </w:r>
      <w:bookmarkStart w:id="0" w:name="_GoBack"/>
      <w:bookmarkEnd w:id="0"/>
    </w:p>
    <w:p w:rsidR="00F328D6" w:rsidRPr="00396EA3" w:rsidRDefault="00F328D6" w:rsidP="00E02EDD">
      <w:pPr>
        <w:jc w:val="right"/>
        <w:rPr>
          <w:rFonts w:ascii="Arial" w:hAnsi="Arial" w:cs="Arial"/>
          <w:b/>
          <w:sz w:val="36"/>
          <w:szCs w:val="36"/>
          <w:lang w:val="es-MX"/>
        </w:rPr>
        <w:sectPr w:rsidR="00F328D6" w:rsidRPr="00396EA3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1A0201" w:rsidRPr="002557F3" w:rsidRDefault="001A0201" w:rsidP="001A0201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1A0201" w:rsidRPr="002557F3" w:rsidRDefault="001A0201" w:rsidP="001A0201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1A0201" w:rsidRPr="002557F3" w:rsidTr="00C76558">
        <w:tc>
          <w:tcPr>
            <w:tcW w:w="2622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1A0201" w:rsidRPr="002557F3" w:rsidTr="00C76558">
        <w:tc>
          <w:tcPr>
            <w:tcW w:w="2622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1A0201" w:rsidRDefault="001A0201" w:rsidP="00C7655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1A0201" w:rsidRPr="002557F3" w:rsidRDefault="001A0201" w:rsidP="00C7655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A0201" w:rsidRPr="00F8152B" w:rsidTr="00C76558">
        <w:tc>
          <w:tcPr>
            <w:tcW w:w="2622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1A0201" w:rsidRPr="006B01A0" w:rsidRDefault="001A0201" w:rsidP="00C76558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1A0201" w:rsidRPr="006B01A0" w:rsidRDefault="001A0201" w:rsidP="00C76558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1A0201" w:rsidRPr="00F8152B" w:rsidTr="00C76558">
        <w:tc>
          <w:tcPr>
            <w:tcW w:w="2622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1A0201" w:rsidRPr="00F8152B" w:rsidTr="00C76558">
        <w:tc>
          <w:tcPr>
            <w:tcW w:w="2622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1A0201" w:rsidRPr="006B01A0" w:rsidRDefault="001A0201" w:rsidP="00C76558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1A0201" w:rsidRPr="006B01A0" w:rsidRDefault="001A0201" w:rsidP="001A0201">
      <w:pPr>
        <w:rPr>
          <w:rFonts w:ascii="Tahoma" w:hAnsi="Tahoma" w:cs="Tahoma"/>
          <w:sz w:val="24"/>
          <w:szCs w:val="24"/>
          <w:lang w:val="es-MX"/>
        </w:rPr>
      </w:pPr>
    </w:p>
    <w:p w:rsidR="001A0201" w:rsidRPr="006B01A0" w:rsidRDefault="001A0201" w:rsidP="001A0201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1A0201" w:rsidRPr="006B01A0" w:rsidRDefault="001A0201" w:rsidP="001A0201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1A0201" w:rsidRPr="002F53C6" w:rsidRDefault="001A0201" w:rsidP="001A020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1A0201" w:rsidRPr="002F53C6" w:rsidRDefault="001A0201" w:rsidP="001A020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 DEL PROYECTO</w:t>
      </w:r>
    </w:p>
    <w:p w:rsidR="001A0201" w:rsidRPr="002F53C6" w:rsidRDefault="001A0201" w:rsidP="001A0201">
      <w:pPr>
        <w:rPr>
          <w:rFonts w:ascii="Arial" w:hAnsi="Arial" w:cs="Arial"/>
          <w:vanish/>
          <w:sz w:val="24"/>
          <w:szCs w:val="24"/>
          <w:lang w:val="es-MX"/>
        </w:rPr>
      </w:pPr>
    </w:p>
    <w:p w:rsidR="001A0201" w:rsidRPr="002F53C6" w:rsidRDefault="001A0201" w:rsidP="001A0201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1A0201" w:rsidRPr="002D2543" w:rsidTr="00C76558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1A0201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1A0201" w:rsidRPr="002F53C6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1A0201" w:rsidRPr="002D2543" w:rsidTr="00C76558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1A0201" w:rsidRPr="002F53C6" w:rsidTr="00C76558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1A0201" w:rsidRPr="002F53C6" w:rsidTr="00C76558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1A0201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1A0201" w:rsidRPr="002F53C6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1A0201" w:rsidRPr="002F53C6" w:rsidTr="00C76558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1A0201" w:rsidRPr="002F53C6" w:rsidTr="00C76558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1A0201" w:rsidRPr="002F53C6" w:rsidTr="00C76558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1A0201" w:rsidRPr="001A0201" w:rsidTr="00C76558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1A0201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1A0201" w:rsidRPr="002F53C6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1A0201" w:rsidRPr="001A0201" w:rsidTr="00C76558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1A0201" w:rsidRPr="002F53C6" w:rsidTr="00C76558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1A0201" w:rsidRPr="002F53C6" w:rsidRDefault="001A0201" w:rsidP="001A0201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1A0201" w:rsidRPr="002F53C6" w:rsidTr="00C76558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1A0201" w:rsidRPr="002F53C6" w:rsidRDefault="001A0201" w:rsidP="00C76558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1A0201" w:rsidRPr="002F53C6" w:rsidTr="00C76558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1A0201" w:rsidRPr="002F53C6" w:rsidTr="00C76558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1A0201" w:rsidRPr="002F53C6" w:rsidRDefault="001A0201" w:rsidP="00C76558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1A0201" w:rsidRDefault="001A0201" w:rsidP="001A0201"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1A0201" w:rsidRDefault="001A0201" w:rsidP="001A0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A0201" w:rsidRPr="00205650" w:rsidTr="00C76558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650">
              <w:rPr>
                <w:rFonts w:ascii="Arial" w:hAnsi="Arial" w:cs="Arial"/>
                <w:b/>
                <w:sz w:val="24"/>
                <w:szCs w:val="24"/>
              </w:rPr>
              <w:t>Declaración del alcance “Fase”</w:t>
            </w:r>
          </w:p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A0201" w:rsidRPr="00205650" w:rsidTr="00C7655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Entregable final “No. entregable”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Criterio de aceptación.</w:t>
            </w:r>
          </w:p>
        </w:tc>
      </w:tr>
      <w:tr w:rsidR="001A0201" w:rsidRPr="001A0201" w:rsidTr="00C7655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A0201" w:rsidRPr="00205650" w:rsidRDefault="001A0201" w:rsidP="00C76558">
            <w:pPr>
              <w:pStyle w:val="Prrafodelista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lang w:eastAsia="en-US"/>
              </w:rPr>
            </w:pPr>
            <w:r w:rsidRPr="00205650">
              <w:rPr>
                <w:rFonts w:ascii="Arial" w:hAnsi="Arial" w:cs="Arial"/>
              </w:rPr>
              <w:t xml:space="preserve">Administración del proyecto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>Proyecto completo a tiempo, en costo y calidad.</w:t>
            </w:r>
          </w:p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 xml:space="preserve">Información de todo el proceso del proyecto.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 xml:space="preserve">Documentación completa de todo el proceso de acuerdo con las nueve áreas. </w:t>
            </w:r>
          </w:p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>Reporte final del proyecto.</w:t>
            </w:r>
          </w:p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>Evaluación final del proyecto con 90% del total.</w:t>
            </w:r>
          </w:p>
        </w:tc>
      </w:tr>
      <w:tr w:rsidR="001A0201" w:rsidRPr="00205650" w:rsidTr="00C7655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Sub-entregable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1A0201" w:rsidRPr="00205650" w:rsidRDefault="001A0201" w:rsidP="00C765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Criterio de aceptación.</w:t>
            </w:r>
          </w:p>
        </w:tc>
      </w:tr>
      <w:tr w:rsidR="001A0201" w:rsidRPr="001A0201" w:rsidTr="00C7655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</w:rPr>
              <w:t>1.1 Acta de proyecto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>Documento de inicio del proyecto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01" w:rsidRPr="00205650" w:rsidRDefault="001A0201" w:rsidP="00C7655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 w:eastAsia="en-US"/>
              </w:rPr>
            </w:pPr>
            <w:r w:rsidRPr="00205650">
              <w:rPr>
                <w:rFonts w:ascii="Arial" w:hAnsi="Arial" w:cs="Arial"/>
                <w:sz w:val="24"/>
                <w:szCs w:val="24"/>
                <w:lang w:val="es-MX"/>
              </w:rPr>
              <w:t xml:space="preserve">Documento completo actualizado y firmado. </w:t>
            </w:r>
          </w:p>
        </w:tc>
      </w:tr>
    </w:tbl>
    <w:p w:rsidR="001A0201" w:rsidRPr="00205650" w:rsidRDefault="001A0201" w:rsidP="001A0201">
      <w:pPr>
        <w:rPr>
          <w:lang w:val="es-MX"/>
        </w:rPr>
      </w:pPr>
    </w:p>
    <w:p w:rsidR="001A0201" w:rsidRDefault="001A0201" w:rsidP="001A0201">
      <w:pPr>
        <w:rPr>
          <w:lang w:val="es-MX"/>
        </w:rPr>
      </w:pPr>
    </w:p>
    <w:p w:rsidR="001A0201" w:rsidRPr="008A2FFB" w:rsidRDefault="001A0201" w:rsidP="001A0201">
      <w:pPr>
        <w:rPr>
          <w:lang w:val="es-MX"/>
        </w:rPr>
      </w:pPr>
    </w:p>
    <w:p w:rsidR="001A0201" w:rsidRDefault="001A0201" w:rsidP="001A0201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1A0201" w:rsidRPr="002F53C6" w:rsidTr="00C76558">
        <w:tc>
          <w:tcPr>
            <w:tcW w:w="1078" w:type="dxa"/>
            <w:shd w:val="clear" w:color="auto" w:fill="D9D9D9"/>
          </w:tcPr>
          <w:p w:rsidR="001A0201" w:rsidRPr="002F53C6" w:rsidRDefault="001A0201" w:rsidP="00C7655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1A0201" w:rsidRPr="002F53C6" w:rsidRDefault="001A0201" w:rsidP="00C7655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1A0201" w:rsidRPr="002F53C6" w:rsidRDefault="001A0201" w:rsidP="00C7655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1A0201" w:rsidRPr="002F53C6" w:rsidRDefault="001A0201" w:rsidP="00C7655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1A0201" w:rsidRPr="005513FE" w:rsidTr="00C76558">
        <w:tc>
          <w:tcPr>
            <w:tcW w:w="1078" w:type="dxa"/>
          </w:tcPr>
          <w:p w:rsidR="001A0201" w:rsidRPr="002F53C6" w:rsidRDefault="001A0201" w:rsidP="00C7655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</w:tcPr>
          <w:p w:rsidR="001A0201" w:rsidRPr="002F53C6" w:rsidRDefault="001A0201" w:rsidP="00C7655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</w:tcPr>
          <w:p w:rsidR="001A0201" w:rsidRPr="002F53C6" w:rsidRDefault="001A0201" w:rsidP="00C7655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</w:tcPr>
          <w:p w:rsidR="001A0201" w:rsidRPr="002F53C6" w:rsidRDefault="001A0201" w:rsidP="00C76558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1A0201" w:rsidRPr="002F53C6" w:rsidRDefault="001A0201" w:rsidP="001A0201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</w:p>
    <w:p w:rsidR="008A2FFB" w:rsidRPr="002F53C6" w:rsidRDefault="008A2FFB" w:rsidP="008A2FF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</w:p>
    <w:sectPr w:rsidR="008A2FFB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E1" w:rsidRDefault="001A05E1" w:rsidP="00F328D6">
      <w:pPr>
        <w:spacing w:line="240" w:lineRule="auto"/>
      </w:pPr>
      <w:r>
        <w:separator/>
      </w:r>
    </w:p>
  </w:endnote>
  <w:endnote w:type="continuationSeparator" w:id="0">
    <w:p w:rsidR="001A05E1" w:rsidRDefault="001A05E1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0201">
      <w:rPr>
        <w:noProof/>
      </w:rPr>
      <w:t>2</w:t>
    </w:r>
    <w:r>
      <w:rPr>
        <w:noProof/>
      </w:rPr>
      <w:fldChar w:fldCharType="end"/>
    </w:r>
  </w:p>
  <w:p w:rsidR="005B47A3" w:rsidRDefault="005B47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1A0201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E1" w:rsidRDefault="001A05E1" w:rsidP="00F328D6">
      <w:pPr>
        <w:spacing w:line="240" w:lineRule="auto"/>
      </w:pPr>
      <w:r>
        <w:separator/>
      </w:r>
    </w:p>
  </w:footnote>
  <w:footnote w:type="continuationSeparator" w:id="0">
    <w:p w:rsidR="001A05E1" w:rsidRDefault="001A05E1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 w:rsidP="005E1D04">
    <w:pPr>
      <w:rPr>
        <w:sz w:val="24"/>
      </w:rPr>
    </w:pPr>
  </w:p>
  <w:p w:rsidR="005B47A3" w:rsidRDefault="005B47A3" w:rsidP="005E1D04">
    <w:pPr>
      <w:pBdr>
        <w:top w:val="single" w:sz="6" w:space="6" w:color="auto"/>
      </w:pBdr>
      <w:rPr>
        <w:sz w:val="24"/>
      </w:rPr>
    </w:pPr>
  </w:p>
  <w:p w:rsidR="005B47A3" w:rsidRPr="002F53C6" w:rsidRDefault="005B47A3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5B47A3" w:rsidRDefault="005B47A3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5B47A3" w:rsidRDefault="005B47A3" w:rsidP="005E1D04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 w:rsidP="00F8152B">
    <w:pPr>
      <w:pStyle w:val="Encabezado"/>
      <w:jc w:val="center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5B47A3" w:rsidRDefault="005B47A3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47A3" w:rsidRDefault="005B47A3" w:rsidP="00A36EDB">
    <w:pPr>
      <w:pStyle w:val="Encabezado"/>
    </w:pPr>
  </w:p>
  <w:p w:rsidR="005B47A3" w:rsidRPr="00A36EDB" w:rsidRDefault="005B47A3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0C9FF8D6" wp14:editId="7019CEAE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 w:rsidR="008A2FFB">
      <w:rPr>
        <w:lang w:val="es-MX"/>
      </w:rPr>
      <w:t>DECLARACIÓN ALCANCE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F519F"/>
    <w:multiLevelType w:val="multilevel"/>
    <w:tmpl w:val="2AC0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18C"/>
    <w:multiLevelType w:val="hybridMultilevel"/>
    <w:tmpl w:val="56963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8"/>
  </w:num>
  <w:num w:numId="21">
    <w:abstractNumId w:val="19"/>
  </w:num>
  <w:num w:numId="22">
    <w:abstractNumId w:val="0"/>
  </w:num>
  <w:num w:numId="23">
    <w:abstractNumId w:val="10"/>
  </w:num>
  <w:num w:numId="24">
    <w:abstractNumId w:val="16"/>
  </w:num>
  <w:num w:numId="25">
    <w:abstractNumId w:val="14"/>
  </w:num>
  <w:num w:numId="26">
    <w:abstractNumId w:val="9"/>
  </w:num>
  <w:num w:numId="27">
    <w:abstractNumId w:val="2"/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7"/>
  </w:num>
  <w:num w:numId="33">
    <w:abstractNumId w:val="18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364DC"/>
    <w:rsid w:val="000A30F6"/>
    <w:rsid w:val="000E138C"/>
    <w:rsid w:val="000E1E26"/>
    <w:rsid w:val="000E2454"/>
    <w:rsid w:val="00104F91"/>
    <w:rsid w:val="00117034"/>
    <w:rsid w:val="00126D6C"/>
    <w:rsid w:val="001306D5"/>
    <w:rsid w:val="001442DD"/>
    <w:rsid w:val="0015184F"/>
    <w:rsid w:val="0016775C"/>
    <w:rsid w:val="00170E8E"/>
    <w:rsid w:val="001A0201"/>
    <w:rsid w:val="001A05E1"/>
    <w:rsid w:val="001C4F69"/>
    <w:rsid w:val="00204627"/>
    <w:rsid w:val="00222D40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05FE7"/>
    <w:rsid w:val="003600AB"/>
    <w:rsid w:val="0036362E"/>
    <w:rsid w:val="003718AE"/>
    <w:rsid w:val="00385C41"/>
    <w:rsid w:val="00393185"/>
    <w:rsid w:val="00396EA3"/>
    <w:rsid w:val="003A7DD6"/>
    <w:rsid w:val="003C250B"/>
    <w:rsid w:val="003F4524"/>
    <w:rsid w:val="00406B9F"/>
    <w:rsid w:val="00423BAC"/>
    <w:rsid w:val="004460BA"/>
    <w:rsid w:val="0044657C"/>
    <w:rsid w:val="00456846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B47A3"/>
    <w:rsid w:val="005C4EB0"/>
    <w:rsid w:val="005E1D04"/>
    <w:rsid w:val="00615504"/>
    <w:rsid w:val="00627787"/>
    <w:rsid w:val="0063627F"/>
    <w:rsid w:val="00653314"/>
    <w:rsid w:val="00665197"/>
    <w:rsid w:val="006B01A0"/>
    <w:rsid w:val="006C5912"/>
    <w:rsid w:val="006D3A80"/>
    <w:rsid w:val="00704142"/>
    <w:rsid w:val="00710979"/>
    <w:rsid w:val="007267D4"/>
    <w:rsid w:val="00753A71"/>
    <w:rsid w:val="00794661"/>
    <w:rsid w:val="007C6FEE"/>
    <w:rsid w:val="007E730E"/>
    <w:rsid w:val="0081581A"/>
    <w:rsid w:val="00844EAB"/>
    <w:rsid w:val="00866465"/>
    <w:rsid w:val="008704E9"/>
    <w:rsid w:val="008A2FFB"/>
    <w:rsid w:val="008B045D"/>
    <w:rsid w:val="008B3EA5"/>
    <w:rsid w:val="008D18F8"/>
    <w:rsid w:val="008F49FD"/>
    <w:rsid w:val="00915AB2"/>
    <w:rsid w:val="00916FE1"/>
    <w:rsid w:val="0092232F"/>
    <w:rsid w:val="00933D68"/>
    <w:rsid w:val="00985E91"/>
    <w:rsid w:val="00993DD2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22DCB"/>
    <w:rsid w:val="00B73AE5"/>
    <w:rsid w:val="00BA2C4C"/>
    <w:rsid w:val="00BA516C"/>
    <w:rsid w:val="00BC6E7F"/>
    <w:rsid w:val="00BE56C4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862B1"/>
    <w:rsid w:val="00DD2AA1"/>
    <w:rsid w:val="00E02EDD"/>
    <w:rsid w:val="00E05364"/>
    <w:rsid w:val="00E07465"/>
    <w:rsid w:val="00E108A5"/>
    <w:rsid w:val="00E27324"/>
    <w:rsid w:val="00E278C6"/>
    <w:rsid w:val="00E640A3"/>
    <w:rsid w:val="00F30C2F"/>
    <w:rsid w:val="00F328D6"/>
    <w:rsid w:val="00F56D90"/>
    <w:rsid w:val="00F74A7E"/>
    <w:rsid w:val="00F813F5"/>
    <w:rsid w:val="00F8152B"/>
    <w:rsid w:val="00FA1B9E"/>
    <w:rsid w:val="00FE2621"/>
    <w:rsid w:val="00FE679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077F1-D09C-4CC4-BFEA-6F8AA7DE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3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CEDA-F999-43B4-97B7-0B338E1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18</cp:revision>
  <dcterms:created xsi:type="dcterms:W3CDTF">2014-03-14T02:41:00Z</dcterms:created>
  <dcterms:modified xsi:type="dcterms:W3CDTF">2015-08-04T00:45:00Z</dcterms:modified>
</cp:coreProperties>
</file>